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A14C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Дело  №5-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388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/2024</w:t>
      </w:r>
    </w:p>
    <w:p w:rsidR="00593DC5" w:rsidRPr="001A14C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УИД 91MS00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-01-2024-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001376-74</w:t>
      </w:r>
    </w:p>
    <w:p w:rsidR="00C9391A" w:rsidRPr="001A14C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1A14CA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19 июля</w:t>
      </w:r>
      <w:r w:rsidRPr="001A14CA" w:rsidR="00C9391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5A36A3">
        <w:rPr>
          <w:rFonts w:ascii="Times New Roman" w:eastAsia="Times New Roman" w:hAnsi="Times New Roman" w:cs="Times New Roman"/>
          <w:sz w:val="23"/>
          <w:szCs w:val="23"/>
        </w:rPr>
        <w:t>2024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года                                                                              пгт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М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>ировой судья судебного участка №6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Баркалов А.В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A14CA" w:rsidR="00852AE4">
        <w:rPr>
          <w:rFonts w:ascii="Times New Roman" w:eastAsia="Times New Roman" w:hAnsi="Times New Roman" w:cs="Times New Roman"/>
          <w:sz w:val="23"/>
          <w:szCs w:val="23"/>
        </w:rPr>
        <w:t xml:space="preserve">ч. </w:t>
      </w:r>
      <w:r w:rsidRPr="001A14CA" w:rsidR="001D5841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A14CA" w:rsidR="00852AE4">
        <w:rPr>
          <w:rFonts w:ascii="Times New Roman" w:eastAsia="Times New Roman" w:hAnsi="Times New Roman" w:cs="Times New Roman"/>
          <w:sz w:val="23"/>
          <w:szCs w:val="23"/>
        </w:rPr>
        <w:t xml:space="preserve"> ст. 19.24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в отношении</w:t>
      </w:r>
    </w:p>
    <w:p w:rsidR="002F0B2C" w:rsidRPr="001A14CA" w:rsidP="00EE534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b/>
          <w:sz w:val="23"/>
          <w:szCs w:val="23"/>
        </w:rPr>
        <w:t xml:space="preserve">Апостолова Олега Михайловича, </w:t>
      </w:r>
      <w:r>
        <w:rPr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93DC5" w:rsidRPr="001A14C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УСТАНОВИЛ:</w:t>
      </w:r>
    </w:p>
    <w:p w:rsidR="00EE5343" w:rsidRPr="001A14C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50463" w:rsidRPr="001A14CA" w:rsidP="00F62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протокол</w:t>
      </w:r>
      <w:r w:rsidRPr="001A14CA" w:rsidR="006F6B3D"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об административном правонарушении </w:t>
      </w:r>
      <w:r>
        <w:rPr>
          <w:sz w:val="20"/>
          <w:szCs w:val="20"/>
        </w:rPr>
        <w:t>(данные изъяты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повторно в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еченииодног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года совершил административное правонарушение предусмотренное ч.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1 ст. 19.24 КоАП РФ, а именно,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арушил установленное Ленинский районным судом адм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инистративное ограничение в виде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обязательной явки на регистрацию в ОВД по месту жительства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t>д</w:t>
      </w:r>
      <w:r>
        <w:rPr>
          <w:sz w:val="20"/>
          <w:szCs w:val="20"/>
        </w:rPr>
        <w:t>анные изъяты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г. не прибыл на регистрацию в ОМВД России по Ленинскому району Республики Крым, будучи привлеченны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данные изъяты)</w:t>
      </w:r>
      <w:r w:rsidRPr="001A14CA" w:rsidR="00EE5343">
        <w:rPr>
          <w:rFonts w:ascii="Times New Roman" w:eastAsia="Times New Roman" w:hAnsi="Times New Roman" w:cs="Times New Roman"/>
          <w:sz w:val="23"/>
          <w:szCs w:val="23"/>
        </w:rPr>
        <w:t>г. к административной ответственности за нарушение ограничений по ч. 1 ст. 19.24 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чем нарушил п.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5 ст.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4 </w:t>
      </w:r>
      <w:r w:rsidRPr="001A14CA" w:rsidR="00995F17">
        <w:rPr>
          <w:rFonts w:ascii="Times New Roman" w:eastAsia="Times New Roman" w:hAnsi="Times New Roman" w:cs="Times New Roman"/>
          <w:sz w:val="23"/>
          <w:szCs w:val="23"/>
        </w:rPr>
        <w:t>ФЗ № 64 от 6 апреля 2011 года «Об административном надзоре за лицами, освобожденными из мест лишения свободы».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В действиях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Апостолова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е содержаться признаков уголовно-наказуемого деяния.</w:t>
      </w:r>
    </w:p>
    <w:p w:rsidR="00FF0843" w:rsidRPr="001A14C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>Апостолов О.М.</w:t>
      </w:r>
      <w:r w:rsidRPr="001A14CA" w:rsidR="00995F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 w:rsidR="00C660D8">
        <w:rPr>
          <w:rFonts w:ascii="Times New Roman" w:eastAsia="Times New Roman" w:hAnsi="Times New Roman" w:cs="Times New Roman"/>
          <w:sz w:val="23"/>
          <w:szCs w:val="23"/>
        </w:rPr>
        <w:t xml:space="preserve">явился, </w:t>
      </w:r>
      <w:r w:rsidRPr="001A14CA" w:rsidR="00707051">
        <w:rPr>
          <w:rFonts w:ascii="Times New Roman" w:eastAsia="Times New Roman" w:hAnsi="Times New Roman" w:cs="Times New Roman"/>
          <w:sz w:val="23"/>
          <w:szCs w:val="23"/>
        </w:rPr>
        <w:t>вину признал и раскаялся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, сообщил, что на регистрацию не явился по состоянию здоровья</w:t>
      </w:r>
      <w:r w:rsidRPr="001A14CA" w:rsidR="005A166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Частью 1 ст. 19.24 КоАП РФ предусматривается административная ответственность за несоблюдение лицом, в отношении которого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части 3 указанной статьи повт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от двух тысяч до двух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тысяч пятисот рублей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огласно статьи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отношении поднадзорного лица может быть установлено админис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 (п. 5 ч. 1 ст. 4 названного закона)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соответствии со статьей 24.1 Кодекса Р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6293E" w:rsidRPr="001A14CA" w:rsidP="001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мимо признательных показаний Апостолова О.М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, его вина 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sz w:val="20"/>
          <w:szCs w:val="20"/>
        </w:rPr>
        <w:t>(данные изъяты)</w:t>
      </w:r>
    </w:p>
    <w:p w:rsidR="00F67E47" w:rsidRPr="001A14CA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Действия </w:t>
      </w:r>
      <w:r w:rsidRPr="001A14CA" w:rsidR="00F6293E">
        <w:rPr>
          <w:rFonts w:ascii="Times New Roman" w:eastAsia="Times New Roman" w:hAnsi="Times New Roman" w:cs="Times New Roman"/>
          <w:sz w:val="23"/>
          <w:szCs w:val="23"/>
        </w:rPr>
        <w:t xml:space="preserve">Апостолова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1A14CA" w:rsidR="00405D2E">
        <w:rPr>
          <w:rFonts w:ascii="Times New Roman" w:eastAsia="Times New Roman" w:hAnsi="Times New Roman" w:cs="Times New Roman"/>
          <w:sz w:val="23"/>
          <w:szCs w:val="23"/>
        </w:rPr>
        <w:t>равильно квалифицированы по ч. 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ст.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етствии с федеральным законом, если эти действия (бездействие) не содержат уголовно наказуемого деяния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рактер совершенного административного правонарушения, личность виновного, имущественное положение привлекаемого лица.</w:t>
      </w:r>
    </w:p>
    <w:p w:rsidR="00405D2E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Смягчающим обстоятельством мировой судья признаёт признание вины и раскаяние в содеянном</w:t>
      </w:r>
      <w:r w:rsidRPr="001A14CA" w:rsidR="0064403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hAnsi="Times New Roman" w:cs="Times New Roman"/>
          <w:color w:val="000000"/>
          <w:sz w:val="23"/>
          <w:szCs w:val="23"/>
        </w:rPr>
        <w:t>Согласно со ст. 4.3 КоАП РФ, обстоятельством отя</w:t>
      </w:r>
      <w:r w:rsidRPr="001A14CA">
        <w:rPr>
          <w:rFonts w:ascii="Times New Roman" w:hAnsi="Times New Roman" w:cs="Times New Roman"/>
          <w:color w:val="000000"/>
          <w:sz w:val="23"/>
          <w:szCs w:val="23"/>
        </w:rPr>
        <w:t>гчающим ответственность за совершенное им правонарушение суд признает совершение административного правонарушения повторно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виде обязательных работ в пределах санкции статьи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На основании изложенного, руководствуясь ч. 3 ст. 19.24, ст. 29.10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, мировой судья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D2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ИЛ: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Признать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Апостолова Олега Михайловича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виновным в совершении административного право</w:t>
      </w:r>
      <w:r w:rsidRPr="001A14CA" w:rsidR="001D5841">
        <w:rPr>
          <w:rFonts w:ascii="Times New Roman" w:eastAsia="Times New Roman" w:hAnsi="Times New Roman" w:cs="Times New Roman"/>
          <w:sz w:val="23"/>
          <w:szCs w:val="23"/>
        </w:rPr>
        <w:t>нарушения, предусмотренного ч. 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ст. 19.24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КоАП РФ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и назначить ему административное наказание в виде обязательных работ на срок 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0 (</w:t>
      </w:r>
      <w:r w:rsidRPr="001A14CA" w:rsidR="001A14CA">
        <w:rPr>
          <w:rFonts w:ascii="Times New Roman" w:eastAsia="Times New Roman" w:hAnsi="Times New Roman" w:cs="Times New Roman"/>
          <w:sz w:val="23"/>
          <w:szCs w:val="23"/>
        </w:rPr>
        <w:t>тридцать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) часов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Копию настоящего постановления направить начальнику Отдела судебных приставов по Ленинскому району УФССП России по Республике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Крым для исполнения в части отбытия наказания в виде обязательных работ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Об отбытии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Апостоловым О.М.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обязательных работ сообщить миро</w:t>
      </w:r>
      <w:r w:rsidRPr="001A14CA" w:rsidR="009350BC">
        <w:rPr>
          <w:rFonts w:ascii="Times New Roman" w:eastAsia="Times New Roman" w:hAnsi="Times New Roman" w:cs="Times New Roman"/>
          <w:sz w:val="23"/>
          <w:szCs w:val="23"/>
        </w:rPr>
        <w:t>вому судье судебного участка №6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>Постановлени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е может быть обжаловано в Ленинский районный суд Республики Крым через миро</w:t>
      </w:r>
      <w:r w:rsidRPr="001A14CA" w:rsidR="009350BC">
        <w:rPr>
          <w:rFonts w:ascii="Times New Roman" w:eastAsia="Times New Roman" w:hAnsi="Times New Roman" w:cs="Times New Roman"/>
          <w:sz w:val="23"/>
          <w:szCs w:val="23"/>
        </w:rPr>
        <w:t>вого судью судебного участка №6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67E47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93DC5" w:rsidRPr="001A14C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Мировой судья             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1A14CA" w:rsidR="002E08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     </w:t>
      </w:r>
      <w:r w:rsidR="0067676B">
        <w:rPr>
          <w:rFonts w:ascii="Times New Roman" w:eastAsia="Times New Roman" w:hAnsi="Times New Roman" w:cs="Times New Roman"/>
          <w:sz w:val="23"/>
          <w:szCs w:val="23"/>
        </w:rPr>
        <w:t xml:space="preserve">/подпись/ </w:t>
      </w:r>
      <w:r w:rsidRPr="001A14CA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</w:t>
      </w:r>
      <w:r w:rsidRPr="001A14CA" w:rsidR="00D24477">
        <w:rPr>
          <w:rFonts w:ascii="Times New Roman" w:eastAsia="Times New Roman" w:hAnsi="Times New Roman" w:cs="Times New Roman"/>
          <w:sz w:val="23"/>
          <w:szCs w:val="23"/>
        </w:rPr>
        <w:t>А.В. Баркалов</w:t>
      </w:r>
    </w:p>
    <w:p w:rsidR="001A14CA" w:rsidRPr="001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Sect="001A14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384A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4CA"/>
    <w:rsid w:val="001A1A7D"/>
    <w:rsid w:val="001A34B6"/>
    <w:rsid w:val="001A426F"/>
    <w:rsid w:val="001A4E8B"/>
    <w:rsid w:val="001D5841"/>
    <w:rsid w:val="001D593D"/>
    <w:rsid w:val="001F6247"/>
    <w:rsid w:val="00214FAE"/>
    <w:rsid w:val="00221330"/>
    <w:rsid w:val="002350CE"/>
    <w:rsid w:val="0024239E"/>
    <w:rsid w:val="00267923"/>
    <w:rsid w:val="00280FD0"/>
    <w:rsid w:val="00282C20"/>
    <w:rsid w:val="00295607"/>
    <w:rsid w:val="002A54B6"/>
    <w:rsid w:val="002C21AB"/>
    <w:rsid w:val="002C3327"/>
    <w:rsid w:val="002E0875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44034"/>
    <w:rsid w:val="00666611"/>
    <w:rsid w:val="0067676B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2D07"/>
    <w:rsid w:val="008F56C5"/>
    <w:rsid w:val="00906DC8"/>
    <w:rsid w:val="00917790"/>
    <w:rsid w:val="00925228"/>
    <w:rsid w:val="009350BC"/>
    <w:rsid w:val="00947321"/>
    <w:rsid w:val="0096188C"/>
    <w:rsid w:val="00976FA8"/>
    <w:rsid w:val="0098307E"/>
    <w:rsid w:val="00993788"/>
    <w:rsid w:val="00995F17"/>
    <w:rsid w:val="009A789D"/>
    <w:rsid w:val="009E6813"/>
    <w:rsid w:val="00A13534"/>
    <w:rsid w:val="00A30CFB"/>
    <w:rsid w:val="00A66CF1"/>
    <w:rsid w:val="00A670A9"/>
    <w:rsid w:val="00A9783F"/>
    <w:rsid w:val="00AB02A2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BD4B0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4477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E5343"/>
    <w:rsid w:val="00EF3306"/>
    <w:rsid w:val="00F12317"/>
    <w:rsid w:val="00F217F9"/>
    <w:rsid w:val="00F3102A"/>
    <w:rsid w:val="00F6293E"/>
    <w:rsid w:val="00F67E47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6D71-879E-4679-9439-8BC98651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